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77250" w14:textId="77777777" w:rsidR="00E86D7D" w:rsidRDefault="00E86D7D">
      <w:r>
        <w:t xml:space="preserve">                                                                                                      ……………………………………….,dnia……………………                    </w:t>
      </w:r>
    </w:p>
    <w:p w14:paraId="47E95F2C" w14:textId="77777777" w:rsidR="00E86D7D" w:rsidRPr="00E86D7D" w:rsidRDefault="00E86D7D" w:rsidP="00E86D7D"/>
    <w:p w14:paraId="5EF4FB6A" w14:textId="77777777" w:rsidR="00E86D7D" w:rsidRPr="00E86D7D" w:rsidRDefault="00E86D7D" w:rsidP="00E86D7D"/>
    <w:p w14:paraId="775E08F1" w14:textId="77777777" w:rsidR="00E86D7D" w:rsidRDefault="00E86D7D" w:rsidP="00293ABB">
      <w:pPr>
        <w:jc w:val="center"/>
        <w:rPr>
          <w:b/>
        </w:rPr>
      </w:pPr>
      <w:r>
        <w:rPr>
          <w:b/>
        </w:rPr>
        <w:t>P O T W I E R D Z E N I E    P O B Y T U</w:t>
      </w:r>
    </w:p>
    <w:p w14:paraId="6D89F3EB" w14:textId="77777777" w:rsidR="00293ABB" w:rsidRDefault="00293ABB" w:rsidP="00E86D7D"/>
    <w:p w14:paraId="605F6DA3" w14:textId="77777777" w:rsidR="00293ABB" w:rsidRDefault="00293ABB" w:rsidP="00E86D7D"/>
    <w:p w14:paraId="47FDFC60" w14:textId="77777777" w:rsidR="00E86D7D" w:rsidRPr="00293ABB" w:rsidRDefault="00293ABB" w:rsidP="00E86D7D">
      <w:r w:rsidRPr="00293ABB">
        <w:t>Ja, niżej podpisany</w:t>
      </w:r>
      <w:r>
        <w:t>/a/</w:t>
      </w:r>
      <w:r w:rsidRPr="00293ABB">
        <w:t>:</w:t>
      </w:r>
    </w:p>
    <w:p w14:paraId="75C7D9DF" w14:textId="77777777" w:rsidR="00293ABB" w:rsidRDefault="00E86D7D" w:rsidP="00E86D7D">
      <w:pPr>
        <w:spacing w:after="0" w:line="240" w:lineRule="auto"/>
      </w:pPr>
      <w:r w:rsidRPr="00E86D7D">
        <w:t>Imię i nazwisko………………………………</w:t>
      </w:r>
      <w:r w:rsidR="00293ABB">
        <w:t>………….</w:t>
      </w:r>
      <w:r w:rsidRPr="00E86D7D">
        <w:t>……,</w:t>
      </w:r>
      <w:r w:rsidR="00293ABB">
        <w:t xml:space="preserve"> </w:t>
      </w:r>
    </w:p>
    <w:p w14:paraId="0EFE288A" w14:textId="77777777" w:rsidR="00293ABB" w:rsidRDefault="00293ABB" w:rsidP="00E86D7D">
      <w:pPr>
        <w:spacing w:after="0" w:line="240" w:lineRule="auto"/>
      </w:pPr>
    </w:p>
    <w:p w14:paraId="4765F898" w14:textId="77777777" w:rsidR="00293ABB" w:rsidRPr="00E86D7D" w:rsidRDefault="00E86D7D" w:rsidP="00E86D7D">
      <w:pPr>
        <w:spacing w:after="0" w:line="240" w:lineRule="auto"/>
      </w:pPr>
      <w:r w:rsidRPr="00E86D7D">
        <w:t>Rodzaj i numer dokumentu potwierdzającego tożsamość:……………………………………………………………….</w:t>
      </w:r>
      <w:r>
        <w:t>,</w:t>
      </w:r>
    </w:p>
    <w:p w14:paraId="2DFEBD7B" w14:textId="77777777" w:rsidR="00E86D7D" w:rsidRPr="00293ABB" w:rsidRDefault="00E86D7D" w:rsidP="00E86D7D">
      <w:pPr>
        <w:spacing w:after="0" w:line="240" w:lineRule="auto"/>
        <w:ind w:left="4956" w:firstLine="708"/>
        <w:rPr>
          <w:b/>
          <w:sz w:val="16"/>
          <w:szCs w:val="16"/>
        </w:rPr>
      </w:pPr>
      <w:r w:rsidRPr="00293ABB">
        <w:rPr>
          <w:b/>
          <w:sz w:val="16"/>
          <w:szCs w:val="16"/>
        </w:rPr>
        <w:t>(paszport, dowód osobisty, TZTC)</w:t>
      </w:r>
    </w:p>
    <w:p w14:paraId="20B7DE7E" w14:textId="77777777" w:rsidR="00293ABB" w:rsidRDefault="00293ABB" w:rsidP="00293ABB">
      <w:pPr>
        <w:tabs>
          <w:tab w:val="left" w:pos="2580"/>
        </w:tabs>
      </w:pPr>
      <w:r>
        <w:t>o</w:t>
      </w:r>
      <w:r w:rsidRPr="00293ABB">
        <w:t>świadczam, że w okresie od…………………………….do………………………..... przebywałem</w:t>
      </w:r>
      <w:r>
        <w:t>/</w:t>
      </w:r>
      <w:proofErr w:type="spellStart"/>
      <w:r>
        <w:t>am</w:t>
      </w:r>
      <w:proofErr w:type="spellEnd"/>
      <w:r>
        <w:t>/</w:t>
      </w:r>
      <w:r w:rsidRPr="00293ABB">
        <w:t xml:space="preserve"> wraz z:</w:t>
      </w:r>
    </w:p>
    <w:p w14:paraId="48DF5433" w14:textId="77777777" w:rsidR="00293ABB" w:rsidRDefault="00293ABB" w:rsidP="00293ABB">
      <w:pPr>
        <w:tabs>
          <w:tab w:val="left" w:pos="2580"/>
        </w:tabs>
      </w:pPr>
      <w:r>
        <w:t>1…………………………………………………………..</w:t>
      </w:r>
    </w:p>
    <w:p w14:paraId="3AAE0CDB" w14:textId="77777777" w:rsidR="00293ABB" w:rsidRDefault="00293ABB" w:rsidP="00293ABB">
      <w:pPr>
        <w:tabs>
          <w:tab w:val="left" w:pos="2580"/>
        </w:tabs>
      </w:pPr>
      <w:r>
        <w:t>2…………………………………………………………..</w:t>
      </w:r>
    </w:p>
    <w:p w14:paraId="42300FB7" w14:textId="77777777" w:rsidR="00293ABB" w:rsidRDefault="00293ABB" w:rsidP="00293ABB">
      <w:pPr>
        <w:tabs>
          <w:tab w:val="left" w:pos="2580"/>
        </w:tabs>
      </w:pPr>
      <w:r>
        <w:t>3…………………………………………………………...</w:t>
      </w:r>
    </w:p>
    <w:p w14:paraId="48D7B75F" w14:textId="77777777" w:rsidR="00293ABB" w:rsidRPr="00293ABB" w:rsidRDefault="00293ABB" w:rsidP="00293ABB">
      <w:pPr>
        <w:tabs>
          <w:tab w:val="left" w:pos="2580"/>
        </w:tabs>
      </w:pPr>
      <w:r>
        <w:t>4……………………………………………………………</w:t>
      </w:r>
    </w:p>
    <w:p w14:paraId="16A293D4" w14:textId="77777777" w:rsidR="00E86D7D" w:rsidRPr="00293ABB" w:rsidRDefault="00293ABB" w:rsidP="00293ABB">
      <w:pPr>
        <w:tabs>
          <w:tab w:val="left" w:pos="2580"/>
        </w:tabs>
        <w:spacing w:after="0" w:line="240" w:lineRule="auto"/>
      </w:pPr>
      <w:r w:rsidRPr="00293ABB">
        <w:t>w…………………………………………………………………………………………………………………………………………………..</w:t>
      </w:r>
    </w:p>
    <w:p w14:paraId="760DD719" w14:textId="77777777" w:rsidR="00293ABB" w:rsidRDefault="00293ABB" w:rsidP="00293ABB">
      <w:pPr>
        <w:tabs>
          <w:tab w:val="left" w:pos="2580"/>
        </w:tabs>
        <w:spacing w:after="0" w:line="240" w:lineRule="auto"/>
        <w:jc w:val="center"/>
        <w:rPr>
          <w:b/>
          <w:sz w:val="16"/>
          <w:szCs w:val="16"/>
        </w:rPr>
      </w:pPr>
      <w:r w:rsidRPr="00293ABB">
        <w:rPr>
          <w:b/>
          <w:sz w:val="16"/>
          <w:szCs w:val="16"/>
        </w:rPr>
        <w:t>(nazwa obiektu)</w:t>
      </w:r>
    </w:p>
    <w:p w14:paraId="0C01C4EF" w14:textId="77777777" w:rsidR="00293ABB" w:rsidRDefault="00293ABB" w:rsidP="00293ABB">
      <w:pPr>
        <w:tabs>
          <w:tab w:val="left" w:pos="2580"/>
        </w:tabs>
        <w:spacing w:after="0" w:line="240" w:lineRule="auto"/>
        <w:rPr>
          <w:sz w:val="24"/>
          <w:szCs w:val="24"/>
        </w:rPr>
      </w:pPr>
    </w:p>
    <w:p w14:paraId="3AECB933" w14:textId="77777777" w:rsidR="00293ABB" w:rsidRDefault="00293ABB" w:rsidP="00293ABB">
      <w:pPr>
        <w:tabs>
          <w:tab w:val="left" w:pos="2580"/>
        </w:tabs>
        <w:spacing w:after="0" w:line="240" w:lineRule="auto"/>
      </w:pPr>
      <w:r w:rsidRPr="00293ABB">
        <w:t>korzystaj</w:t>
      </w:r>
      <w:r>
        <w:t xml:space="preserve">ąc z noclegu(TAK/NIE) i </w:t>
      </w:r>
      <w:r w:rsidRPr="00293ABB">
        <w:t>posiłków(TAK/NIE).</w:t>
      </w:r>
    </w:p>
    <w:p w14:paraId="2689B218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0B821106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17D3BF8A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3167D8FE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77FC432A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23A9999F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3C7729E0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428E4A4B" w14:textId="77777777" w:rsidR="00293ABB" w:rsidRDefault="00293ABB" w:rsidP="00293ABB">
      <w:pPr>
        <w:tabs>
          <w:tab w:val="left" w:pos="2580"/>
        </w:tabs>
        <w:spacing w:after="0" w:line="240" w:lineRule="auto"/>
      </w:pPr>
      <w:r>
        <w:t>…………………………………..                                                                                           …………………………………….</w:t>
      </w:r>
    </w:p>
    <w:p w14:paraId="67C509DE" w14:textId="4C679ED0" w:rsidR="00D83B2B" w:rsidRDefault="00293ABB" w:rsidP="00293ABB">
      <w:pPr>
        <w:tabs>
          <w:tab w:val="left" w:pos="2580"/>
        </w:tabs>
        <w:spacing w:after="0" w:line="240" w:lineRule="auto"/>
        <w:rPr>
          <w:b/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C57340">
        <w:rPr>
          <w:b/>
          <w:sz w:val="16"/>
          <w:szCs w:val="16"/>
        </w:rPr>
        <w:t xml:space="preserve">   (podpis najemcy)</w:t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C57340">
        <w:rPr>
          <w:b/>
          <w:sz w:val="16"/>
          <w:szCs w:val="16"/>
        </w:rPr>
        <w:t xml:space="preserve">                              (podpis)</w:t>
      </w:r>
    </w:p>
    <w:p w14:paraId="3E44725F" w14:textId="77777777" w:rsidR="00D83B2B" w:rsidRDefault="00D83B2B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62E47410" w14:textId="3310C940" w:rsidR="00D83B2B" w:rsidRDefault="00D83B2B" w:rsidP="00D83B2B">
      <w:r>
        <w:lastRenderedPageBreak/>
        <w:t xml:space="preserve">                                                                                                      ……………………………………….,</w:t>
      </w:r>
      <w:r w:rsidRPr="00D83B2B">
        <w:t xml:space="preserve"> дня</w:t>
      </w:r>
      <w:r>
        <w:t xml:space="preserve">……………………                    </w:t>
      </w:r>
    </w:p>
    <w:p w14:paraId="71456393" w14:textId="77777777" w:rsidR="00D83B2B" w:rsidRPr="00E86D7D" w:rsidRDefault="00D83B2B" w:rsidP="00D83B2B"/>
    <w:p w14:paraId="29604E76" w14:textId="038B1811" w:rsidR="00D83B2B" w:rsidRPr="00D83B2B" w:rsidRDefault="00D83B2B" w:rsidP="00D83B2B">
      <w:pPr>
        <w:pStyle w:val="HTML-wstpniesformatowany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D83B2B">
        <w:rPr>
          <w:rFonts w:asciiTheme="minorHAnsi" w:eastAsia="Times New Roman" w:hAnsiTheme="minorHAnsi" w:cstheme="minorHAnsi"/>
          <w:b/>
          <w:bCs/>
          <w:sz w:val="22"/>
          <w:szCs w:val="22"/>
          <w:lang w:val="uk-UA" w:eastAsia="pl-PL"/>
        </w:rPr>
        <w:t>ПІДТВЕРДЖЕННЯ ПРОЖИВАННЯ</w:t>
      </w:r>
    </w:p>
    <w:p w14:paraId="2E34AC2E" w14:textId="6EAEDA95" w:rsidR="00D83B2B" w:rsidRDefault="00D83B2B" w:rsidP="00D83B2B">
      <w:pPr>
        <w:jc w:val="center"/>
        <w:rPr>
          <w:b/>
        </w:rPr>
      </w:pPr>
    </w:p>
    <w:p w14:paraId="35BE3588" w14:textId="77777777" w:rsidR="00D83B2B" w:rsidRDefault="00D83B2B" w:rsidP="00D83B2B"/>
    <w:p w14:paraId="5D186D8F" w14:textId="77777777" w:rsidR="00D83B2B" w:rsidRDefault="00D83B2B" w:rsidP="00D83B2B"/>
    <w:p w14:paraId="64831153" w14:textId="0195BC99" w:rsidR="00D83B2B" w:rsidRPr="00D83B2B" w:rsidRDefault="00D83B2B" w:rsidP="00D83B2B">
      <w:r w:rsidRPr="00D83B2B">
        <w:rPr>
          <w:lang w:val="uk-UA"/>
        </w:rPr>
        <w:t>Я нижчепідписаний</w:t>
      </w:r>
      <w:r>
        <w:t>/a/:</w:t>
      </w:r>
    </w:p>
    <w:p w14:paraId="01E08AC6" w14:textId="189B3A14" w:rsidR="00D83B2B" w:rsidRDefault="00D83B2B" w:rsidP="00D83B2B">
      <w:pPr>
        <w:spacing w:after="0" w:line="240" w:lineRule="auto"/>
      </w:pPr>
      <w:r w:rsidRPr="00D83B2B">
        <w:t>Ім`я</w:t>
      </w:r>
      <w:bookmarkStart w:id="0" w:name="_Hlk96694852"/>
      <w:r w:rsidRPr="00D83B2B">
        <w:t xml:space="preserve"> та </w:t>
      </w:r>
      <w:bookmarkEnd w:id="0"/>
      <w:r w:rsidRPr="00D83B2B">
        <w:t xml:space="preserve">прізвище </w:t>
      </w:r>
      <w:r w:rsidRPr="00E86D7D">
        <w:t>………………………………</w:t>
      </w:r>
      <w:r>
        <w:t>………….</w:t>
      </w:r>
      <w:r w:rsidRPr="00E86D7D">
        <w:t>……,</w:t>
      </w:r>
      <w:r>
        <w:t xml:space="preserve"> </w:t>
      </w:r>
    </w:p>
    <w:p w14:paraId="1E387917" w14:textId="77777777" w:rsidR="00D83B2B" w:rsidRDefault="00D83B2B" w:rsidP="00D83B2B">
      <w:pPr>
        <w:spacing w:after="0" w:line="240" w:lineRule="auto"/>
      </w:pPr>
    </w:p>
    <w:p w14:paraId="778A32CF" w14:textId="0ED8A41C" w:rsidR="00D83B2B" w:rsidRPr="00E86D7D" w:rsidRDefault="00D83B2B" w:rsidP="00D83B2B">
      <w:r w:rsidRPr="00D83B2B">
        <w:rPr>
          <w:lang w:val="uk-UA"/>
        </w:rPr>
        <w:t>Тип і номер документа, що посвідчує особу</w:t>
      </w:r>
      <w:r w:rsidRPr="00E86D7D">
        <w:t>:……………………………………………………………….</w:t>
      </w:r>
      <w:r>
        <w:t>,</w:t>
      </w:r>
    </w:p>
    <w:p w14:paraId="0BCC1CAC" w14:textId="7623F20E" w:rsidR="00D83B2B" w:rsidRPr="009A47B2" w:rsidRDefault="00D83B2B" w:rsidP="009A47B2">
      <w:pPr>
        <w:ind w:left="4956"/>
        <w:rPr>
          <w:b/>
          <w:bCs/>
          <w:sz w:val="16"/>
          <w:szCs w:val="16"/>
        </w:rPr>
      </w:pPr>
      <w:r w:rsidRPr="00293ABB">
        <w:rPr>
          <w:b/>
          <w:sz w:val="16"/>
          <w:szCs w:val="16"/>
        </w:rPr>
        <w:t>(</w:t>
      </w:r>
      <w:r w:rsidRPr="00D83B2B">
        <w:rPr>
          <w:b/>
          <w:sz w:val="16"/>
          <w:szCs w:val="16"/>
          <w:lang w:val="uk-UA"/>
        </w:rPr>
        <w:t>паспорт</w:t>
      </w:r>
      <w:r>
        <w:rPr>
          <w:b/>
          <w:sz w:val="16"/>
          <w:szCs w:val="16"/>
        </w:rPr>
        <w:t xml:space="preserve">, </w:t>
      </w:r>
      <w:r w:rsidRPr="00D83B2B">
        <w:rPr>
          <w:b/>
          <w:sz w:val="16"/>
          <w:szCs w:val="16"/>
        </w:rPr>
        <w:t>посвідчення особи</w:t>
      </w:r>
      <w:r w:rsidRPr="00293ABB">
        <w:rPr>
          <w:b/>
          <w:sz w:val="16"/>
          <w:szCs w:val="16"/>
        </w:rPr>
        <w:t>,</w:t>
      </w:r>
      <w:r w:rsidRPr="00D83B2B">
        <w:t xml:space="preserve"> </w:t>
      </w:r>
      <w:r w:rsidR="009A47B2" w:rsidRPr="009A47B2">
        <w:rPr>
          <w:b/>
          <w:bCs/>
          <w:sz w:val="16"/>
          <w:szCs w:val="16"/>
        </w:rPr>
        <w:t>т</w:t>
      </w:r>
      <w:r w:rsidR="009A47B2" w:rsidRPr="009A47B2">
        <w:rPr>
          <w:b/>
          <w:bCs/>
          <w:sz w:val="16"/>
          <w:szCs w:val="16"/>
          <w:lang w:val="uk-UA"/>
        </w:rPr>
        <w:t>имчасове посвідчення особи іноземця</w:t>
      </w:r>
      <w:r w:rsidRPr="009A47B2">
        <w:rPr>
          <w:b/>
          <w:bCs/>
          <w:sz w:val="16"/>
          <w:szCs w:val="16"/>
        </w:rPr>
        <w:t>)</w:t>
      </w:r>
    </w:p>
    <w:p w14:paraId="3074B47F" w14:textId="5E9ECD15" w:rsidR="00D83B2B" w:rsidRDefault="009A47B2" w:rsidP="00D83B2B">
      <w:pPr>
        <w:tabs>
          <w:tab w:val="left" w:pos="2580"/>
        </w:tabs>
      </w:pPr>
      <w:r w:rsidRPr="009A47B2">
        <w:rPr>
          <w:lang w:val="uk-UA"/>
        </w:rPr>
        <w:t xml:space="preserve">Заявляю, що в період з </w:t>
      </w:r>
      <w:r w:rsidR="00D83B2B" w:rsidRPr="00293ABB">
        <w:t>…………………………….</w:t>
      </w:r>
      <w:r w:rsidRPr="009A47B2">
        <w:rPr>
          <w:lang w:val="uk-UA"/>
        </w:rPr>
        <w:t>по</w:t>
      </w:r>
      <w:r w:rsidRPr="00293ABB">
        <w:t xml:space="preserve"> </w:t>
      </w:r>
      <w:r w:rsidR="00D83B2B" w:rsidRPr="00293ABB">
        <w:t xml:space="preserve">………………………..... </w:t>
      </w:r>
      <w:r w:rsidRPr="009A47B2">
        <w:t>я перебував</w:t>
      </w:r>
      <w:r>
        <w:t>/</w:t>
      </w:r>
      <w:r w:rsidRPr="009A47B2">
        <w:t>перебувала</w:t>
      </w:r>
      <w:r>
        <w:t xml:space="preserve"> </w:t>
      </w:r>
      <w:r w:rsidRPr="009A47B2">
        <w:t>разом із</w:t>
      </w:r>
      <w:r w:rsidR="00D83B2B" w:rsidRPr="00293ABB">
        <w:t>:</w:t>
      </w:r>
    </w:p>
    <w:p w14:paraId="083D46F4" w14:textId="77777777" w:rsidR="00D83B2B" w:rsidRDefault="00D83B2B" w:rsidP="00D83B2B">
      <w:pPr>
        <w:tabs>
          <w:tab w:val="left" w:pos="2580"/>
        </w:tabs>
      </w:pPr>
      <w:r>
        <w:t>1…………………………………………………………..</w:t>
      </w:r>
    </w:p>
    <w:p w14:paraId="31D7B7D0" w14:textId="77777777" w:rsidR="00D83B2B" w:rsidRDefault="00D83B2B" w:rsidP="00D83B2B">
      <w:pPr>
        <w:tabs>
          <w:tab w:val="left" w:pos="2580"/>
        </w:tabs>
      </w:pPr>
      <w:r>
        <w:t>2…………………………………………………………..</w:t>
      </w:r>
    </w:p>
    <w:p w14:paraId="3BB370BE" w14:textId="77777777" w:rsidR="00D83B2B" w:rsidRDefault="00D83B2B" w:rsidP="00D83B2B">
      <w:pPr>
        <w:tabs>
          <w:tab w:val="left" w:pos="2580"/>
        </w:tabs>
      </w:pPr>
      <w:r>
        <w:t>3…………………………………………………………...</w:t>
      </w:r>
    </w:p>
    <w:p w14:paraId="6DF8FC1E" w14:textId="77777777" w:rsidR="00D83B2B" w:rsidRPr="00293ABB" w:rsidRDefault="00D83B2B" w:rsidP="00D83B2B">
      <w:pPr>
        <w:tabs>
          <w:tab w:val="left" w:pos="2580"/>
        </w:tabs>
      </w:pPr>
      <w:r>
        <w:t>4……………………………………………………………</w:t>
      </w:r>
    </w:p>
    <w:p w14:paraId="03ECF59A" w14:textId="13621AB5" w:rsidR="00D83B2B" w:rsidRPr="00293ABB" w:rsidRDefault="009A47B2" w:rsidP="00D83B2B">
      <w:pPr>
        <w:tabs>
          <w:tab w:val="left" w:pos="2580"/>
        </w:tabs>
        <w:spacing w:after="0" w:line="240" w:lineRule="auto"/>
      </w:pPr>
      <w:r w:rsidRPr="009A47B2">
        <w:t xml:space="preserve">в </w:t>
      </w:r>
      <w:r>
        <w:t xml:space="preserve"> </w:t>
      </w:r>
      <w:r w:rsidR="00D83B2B" w:rsidRPr="00293ABB">
        <w:t>…………………………………………………………………………………………………………………………………………………..</w:t>
      </w:r>
    </w:p>
    <w:p w14:paraId="45819D69" w14:textId="7B026048" w:rsidR="009A47B2" w:rsidRPr="009A47B2" w:rsidRDefault="009A47B2" w:rsidP="009A47B2">
      <w:pPr>
        <w:tabs>
          <w:tab w:val="left" w:pos="2580"/>
        </w:tabs>
        <w:jc w:val="center"/>
        <w:rPr>
          <w:b/>
          <w:sz w:val="16"/>
          <w:szCs w:val="16"/>
        </w:rPr>
      </w:pPr>
      <w:r w:rsidRPr="009A47B2">
        <w:rPr>
          <w:rFonts w:ascii="Courier New" w:eastAsia="Times New Roman" w:hAnsi="Courier New" w:cs="Courier New"/>
          <w:sz w:val="20"/>
          <w:szCs w:val="20"/>
          <w:lang w:val="uk-UA" w:eastAsia="pl-PL"/>
        </w:rPr>
        <w:t xml:space="preserve"> </w:t>
      </w:r>
      <w:r w:rsidRPr="009A47B2">
        <w:rPr>
          <w:b/>
          <w:sz w:val="16"/>
          <w:szCs w:val="16"/>
          <w:lang w:val="uk-UA"/>
        </w:rPr>
        <w:t>(назва об'єкта)</w:t>
      </w:r>
    </w:p>
    <w:p w14:paraId="3496BB3C" w14:textId="1880AEA5" w:rsidR="00D83B2B" w:rsidRDefault="00D83B2B" w:rsidP="00D83B2B">
      <w:pPr>
        <w:tabs>
          <w:tab w:val="left" w:pos="2580"/>
        </w:tabs>
        <w:spacing w:after="0" w:line="240" w:lineRule="auto"/>
        <w:jc w:val="center"/>
        <w:rPr>
          <w:b/>
          <w:sz w:val="16"/>
          <w:szCs w:val="16"/>
        </w:rPr>
      </w:pPr>
    </w:p>
    <w:p w14:paraId="465AD8EA" w14:textId="41F9A6B3" w:rsidR="00D83B2B" w:rsidRDefault="009A47B2" w:rsidP="00D83B2B">
      <w:pPr>
        <w:tabs>
          <w:tab w:val="left" w:pos="2580"/>
        </w:tabs>
        <w:spacing w:after="0" w:line="240" w:lineRule="auto"/>
      </w:pPr>
      <w:r w:rsidRPr="009A47B2">
        <w:t xml:space="preserve">користаючи з ночівлі </w:t>
      </w:r>
      <w:r>
        <w:t>(</w:t>
      </w:r>
      <w:r w:rsidRPr="009A47B2">
        <w:t>ТАК/НІ</w:t>
      </w:r>
      <w:r>
        <w:t>)</w:t>
      </w:r>
      <w:r w:rsidRPr="009A47B2">
        <w:t xml:space="preserve">  та харчування </w:t>
      </w:r>
      <w:r>
        <w:t>(</w:t>
      </w:r>
      <w:r w:rsidRPr="009A47B2">
        <w:t>ТАК/НІ</w:t>
      </w:r>
      <w:r>
        <w:t>).</w:t>
      </w:r>
    </w:p>
    <w:p w14:paraId="26406206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0EFD51EE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273CD175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633C3F9B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19610FCD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3BA7F3EE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3545BDBD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4F8CD20D" w14:textId="77777777" w:rsidR="00D83B2B" w:rsidRDefault="00D83B2B" w:rsidP="00D83B2B">
      <w:pPr>
        <w:tabs>
          <w:tab w:val="left" w:pos="2580"/>
        </w:tabs>
        <w:spacing w:after="0" w:line="240" w:lineRule="auto"/>
      </w:pPr>
      <w:r>
        <w:t>…………………………………..                                                                                           …………………………………….</w:t>
      </w:r>
    </w:p>
    <w:p w14:paraId="6863271E" w14:textId="16FAD17B" w:rsidR="00D83B2B" w:rsidRPr="009A47B2" w:rsidRDefault="00D83B2B" w:rsidP="009A47B2">
      <w:pPr>
        <w:tabs>
          <w:tab w:val="left" w:pos="2580"/>
        </w:tabs>
        <w:rPr>
          <w:b/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C57340">
        <w:rPr>
          <w:b/>
          <w:sz w:val="16"/>
          <w:szCs w:val="16"/>
        </w:rPr>
        <w:t xml:space="preserve">   (</w:t>
      </w:r>
      <w:r w:rsidR="009A47B2" w:rsidRPr="009A47B2">
        <w:rPr>
          <w:b/>
          <w:sz w:val="16"/>
          <w:szCs w:val="16"/>
          <w:lang w:val="uk-UA"/>
        </w:rPr>
        <w:t>підпис орендаря</w:t>
      </w:r>
      <w:r w:rsidRPr="00C57340">
        <w:rPr>
          <w:b/>
          <w:sz w:val="16"/>
          <w:szCs w:val="16"/>
        </w:rPr>
        <w:t>)</w:t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C57340">
        <w:rPr>
          <w:b/>
          <w:sz w:val="16"/>
          <w:szCs w:val="16"/>
        </w:rPr>
        <w:t xml:space="preserve">                              (</w:t>
      </w:r>
      <w:r w:rsidR="009A47B2" w:rsidRPr="009A47B2">
        <w:rPr>
          <w:b/>
          <w:sz w:val="16"/>
          <w:szCs w:val="16"/>
        </w:rPr>
        <w:t>підпис</w:t>
      </w:r>
      <w:r w:rsidRPr="00C57340">
        <w:rPr>
          <w:b/>
          <w:sz w:val="16"/>
          <w:szCs w:val="16"/>
        </w:rPr>
        <w:t>)</w:t>
      </w:r>
    </w:p>
    <w:p w14:paraId="3EE0A767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4B82FDC6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7B4E6939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0A2796D0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2BD15AA4" w14:textId="77777777" w:rsidR="00D83B2B" w:rsidRPr="00293ABB" w:rsidRDefault="00D83B2B" w:rsidP="00D83B2B">
      <w:pPr>
        <w:tabs>
          <w:tab w:val="left" w:pos="2580"/>
        </w:tabs>
        <w:spacing w:after="0" w:line="240" w:lineRule="auto"/>
      </w:pPr>
    </w:p>
    <w:p w14:paraId="198F1E72" w14:textId="77777777" w:rsidR="00D83B2B" w:rsidRPr="00E86D7D" w:rsidRDefault="00D83B2B" w:rsidP="00D83B2B">
      <w:pPr>
        <w:tabs>
          <w:tab w:val="left" w:pos="2580"/>
        </w:tabs>
      </w:pPr>
    </w:p>
    <w:p w14:paraId="30DA93DF" w14:textId="77777777" w:rsidR="00293ABB" w:rsidRPr="00293ABB" w:rsidRDefault="00293ABB" w:rsidP="00293ABB">
      <w:pPr>
        <w:tabs>
          <w:tab w:val="left" w:pos="2580"/>
        </w:tabs>
        <w:spacing w:after="0" w:line="240" w:lineRule="auto"/>
        <w:rPr>
          <w:sz w:val="16"/>
          <w:szCs w:val="16"/>
        </w:rPr>
      </w:pPr>
    </w:p>
    <w:p w14:paraId="0D1875B3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7E6804A7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77877672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22D7F651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5211417D" w14:textId="77777777" w:rsidR="00293ABB" w:rsidRPr="00293ABB" w:rsidRDefault="00293ABB" w:rsidP="00293ABB">
      <w:pPr>
        <w:tabs>
          <w:tab w:val="left" w:pos="2580"/>
        </w:tabs>
        <w:spacing w:after="0" w:line="240" w:lineRule="auto"/>
      </w:pPr>
    </w:p>
    <w:p w14:paraId="7B0A3DDC" w14:textId="77777777" w:rsidR="00E86D7D" w:rsidRPr="00E86D7D" w:rsidRDefault="00E86D7D" w:rsidP="00E86D7D">
      <w:pPr>
        <w:tabs>
          <w:tab w:val="left" w:pos="2580"/>
        </w:tabs>
      </w:pPr>
    </w:p>
    <w:sectPr w:rsidR="00E86D7D" w:rsidRPr="00E86D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7805F" w14:textId="77777777" w:rsidR="007B451F" w:rsidRDefault="007B451F" w:rsidP="00E86D7D">
      <w:pPr>
        <w:spacing w:after="0" w:line="240" w:lineRule="auto"/>
      </w:pPr>
      <w:r>
        <w:separator/>
      </w:r>
    </w:p>
  </w:endnote>
  <w:endnote w:type="continuationSeparator" w:id="0">
    <w:p w14:paraId="1D3C13D0" w14:textId="77777777" w:rsidR="007B451F" w:rsidRDefault="007B451F" w:rsidP="00E8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EE520" w14:textId="77777777" w:rsidR="007B451F" w:rsidRDefault="007B451F" w:rsidP="00E86D7D">
      <w:pPr>
        <w:spacing w:after="0" w:line="240" w:lineRule="auto"/>
      </w:pPr>
      <w:r>
        <w:separator/>
      </w:r>
    </w:p>
  </w:footnote>
  <w:footnote w:type="continuationSeparator" w:id="0">
    <w:p w14:paraId="78DB65E1" w14:textId="77777777" w:rsidR="007B451F" w:rsidRDefault="007B451F" w:rsidP="00E86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95EE4"/>
    <w:multiLevelType w:val="hybridMultilevel"/>
    <w:tmpl w:val="4E1E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D337F"/>
    <w:multiLevelType w:val="hybridMultilevel"/>
    <w:tmpl w:val="ADD07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E01E3"/>
    <w:multiLevelType w:val="hybridMultilevel"/>
    <w:tmpl w:val="3312C1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AEC2855"/>
    <w:multiLevelType w:val="hybridMultilevel"/>
    <w:tmpl w:val="07A48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D7D"/>
    <w:rsid w:val="000C6C7B"/>
    <w:rsid w:val="00293ABB"/>
    <w:rsid w:val="00550EBA"/>
    <w:rsid w:val="007B451F"/>
    <w:rsid w:val="009355FE"/>
    <w:rsid w:val="009A47B2"/>
    <w:rsid w:val="00B33F0A"/>
    <w:rsid w:val="00C32323"/>
    <w:rsid w:val="00C57340"/>
    <w:rsid w:val="00C836AB"/>
    <w:rsid w:val="00CF7EB0"/>
    <w:rsid w:val="00D83B2B"/>
    <w:rsid w:val="00E8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D9F41"/>
  <w15:chartTrackingRefBased/>
  <w15:docId w15:val="{DB4FA0C9-B56A-4208-9CD7-F8E2908C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D7D"/>
  </w:style>
  <w:style w:type="paragraph" w:styleId="Stopka">
    <w:name w:val="footer"/>
    <w:basedOn w:val="Normalny"/>
    <w:link w:val="Stopka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D7D"/>
  </w:style>
  <w:style w:type="paragraph" w:styleId="Legenda">
    <w:name w:val="caption"/>
    <w:basedOn w:val="Normalny"/>
    <w:next w:val="Normalny"/>
    <w:uiPriority w:val="35"/>
    <w:unhideWhenUsed/>
    <w:qFormat/>
    <w:rsid w:val="00E86D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6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6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6D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3AB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83B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83B2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38FEE-4D09-47F2-8AD4-323FCDB5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oniec</dc:creator>
  <cp:keywords/>
  <dc:description/>
  <cp:lastModifiedBy>stazysta</cp:lastModifiedBy>
  <cp:revision>2</cp:revision>
  <dcterms:created xsi:type="dcterms:W3CDTF">2022-03-16T10:06:00Z</dcterms:created>
  <dcterms:modified xsi:type="dcterms:W3CDTF">2022-03-16T10:06:00Z</dcterms:modified>
</cp:coreProperties>
</file>